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315D" w:rsidRPr="00DB315D" w:rsidRDefault="00DB315D" w:rsidP="0003403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5672" wp14:editId="28782862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638800" cy="50482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15D" w:rsidRPr="0057290B" w:rsidRDefault="00034032" w:rsidP="00DB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((</w:t>
                            </w:r>
                            <w:r w:rsidR="00B94F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第</w:t>
                            </w:r>
                            <w:r w:rsidR="001162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４</w:t>
                            </w:r>
                            <w:r w:rsidR="00DB315D" w:rsidRPr="005729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回ＥＭＣ技術セミ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3pt;width:444pt;height:3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" filled="f" stroked="f">
                <v:textbox inset="5.85pt,.7pt,5.85pt,.7pt">
                  <w:txbxContent>
                    <w:p w:rsidR="00DB315D" w:rsidRPr="0057290B" w:rsidRDefault="00034032" w:rsidP="00DB31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(((</w:t>
                      </w:r>
                      <w:r w:rsidR="00B94F8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第</w:t>
                      </w:r>
                      <w:r w:rsidR="001162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４</w:t>
                      </w:r>
                      <w:r w:rsidR="00DB315D" w:rsidRPr="0057290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回ＥＭＣ技術セミ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京都府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中小企業技術センター</w:t>
      </w:r>
    </w:p>
    <w:p w:rsidR="00DB315D" w:rsidRPr="00DB315D" w:rsidRDefault="0057290B" w:rsidP="0003403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0E63" wp14:editId="69FECD25">
                <wp:simplePos x="0" y="0"/>
                <wp:positionH relativeFrom="column">
                  <wp:posOffset>-162357</wp:posOffset>
                </wp:positionH>
                <wp:positionV relativeFrom="paragraph">
                  <wp:posOffset>24841</wp:posOffset>
                </wp:positionV>
                <wp:extent cx="6291694" cy="1221639"/>
                <wp:effectExtent l="0" t="0" r="13970" b="1714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94" cy="1221639"/>
                        </a:xfrm>
                        <a:prstGeom prst="horizontalScroll">
                          <a:avLst>
                            <a:gd name="adj" fmla="val 77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2.8pt;margin-top:1.95pt;width:495.4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" adj="1671" filled="f" strokecolor="black [3213]" strokeweight="2pt"/>
            </w:pict>
          </mc:Fallback>
        </mc:AlternateContent>
      </w:r>
    </w:p>
    <w:p w:rsidR="00C60AD6" w:rsidRPr="00B31C6F" w:rsidRDefault="00B31C6F" w:rsidP="00C60AD6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安心・安全な電気・電子製品を開発し提供するためには、製品から放出される電磁ノイズの低減・規制対応や、日常で発生している雷、静電気、他の製品から放出の電磁ノイズを受けた際に誤動作・故障しないように対策するなど、</w:t>
      </w:r>
      <w:r w:rsidR="00C60AD6"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ＥＭＣ（電磁環境両立性）</w:t>
      </w:r>
      <w:r w:rsidR="00C60AD6">
        <w:rPr>
          <w:rFonts w:ascii="HG丸ｺﾞｼｯｸM-PRO" w:eastAsia="HG丸ｺﾞｼｯｸM-PRO" w:hAnsi="HG丸ｺﾞｼｯｸM-PRO" w:hint="eastAsia"/>
          <w:sz w:val="22"/>
          <w:szCs w:val="22"/>
        </w:rPr>
        <w:t>および製品安全に関する知識と</w:t>
      </w:r>
      <w:r w:rsidR="00C60AD6"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技術が必要となります。</w:t>
      </w:r>
    </w:p>
    <w:p w:rsidR="002C564D" w:rsidRDefault="00C60AD6" w:rsidP="00C60AD6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このＥＭＣ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および製品安全の知識と</w:t>
      </w: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技術を広めるため、主に製品開発や品質管理の新人の方々を対象として、以下のとおりセミナーを開催します。</w:t>
      </w:r>
    </w:p>
    <w:p w:rsidR="00034032" w:rsidRPr="00205C0A" w:rsidRDefault="00034032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34032" w:rsidRDefault="00034032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41891" wp14:editId="3C2F5150">
                <wp:simplePos x="0" y="0"/>
                <wp:positionH relativeFrom="column">
                  <wp:posOffset>-162357</wp:posOffset>
                </wp:positionH>
                <wp:positionV relativeFrom="paragraph">
                  <wp:posOffset>43586</wp:posOffset>
                </wp:positionV>
                <wp:extent cx="6314440" cy="6173953"/>
                <wp:effectExtent l="38100" t="38100" r="29210" b="36830"/>
                <wp:wrapNone/>
                <wp:docPr id="3" name="1 つの角を切り取っ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14440" cy="6173953"/>
                        </a:xfrm>
                        <a:prstGeom prst="snip1Rect">
                          <a:avLst>
                            <a:gd name="adj" fmla="val 6911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3" o:spid="_x0000_s1026" style="position:absolute;left:0;text-align:left;margin-left:-12.8pt;margin-top:3.45pt;width:497.2pt;height:486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4440,617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" path="m,l5887758,r426682,426682l6314440,6173953,,6173953,,xe" filled="f" strokecolor="#7f7f7f [1612]" strokeweight="6pt">
                <v:stroke dashstyle="3 1"/>
                <v:path arrowok="t" o:connecttype="custom" o:connectlocs="0,0;5887758,0;6314440,426682;6314440,6173953;0,6173953;0,0" o:connectangles="0,0,0,0,0,0"/>
              </v:shape>
            </w:pict>
          </mc:Fallback>
        </mc:AlternateContent>
      </w:r>
    </w:p>
    <w:p w:rsidR="0057290B" w:rsidRPr="00DB315D" w:rsidRDefault="0057290B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日　時　　　</w:t>
      </w:r>
      <w:r w:rsidR="00F3388F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平成２</w:t>
      </w:r>
      <w:r w:rsidR="007072A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F3388F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072A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116234">
        <w:rPr>
          <w:rFonts w:ascii="HG丸ｺﾞｼｯｸM-PRO" w:eastAsia="HG丸ｺﾞｼｯｸM-PRO" w:hAnsi="HG丸ｺﾞｼｯｸM-PRO" w:hint="eastAsia"/>
          <w:sz w:val="24"/>
          <w:szCs w:val="24"/>
        </w:rPr>
        <w:t>月２</w:t>
      </w:r>
      <w:r w:rsidR="007072A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A4094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１３：３０～１７：００</w:t>
      </w:r>
    </w:p>
    <w:p w:rsidR="00F3388F" w:rsidRPr="00F349A5" w:rsidRDefault="00F3388F" w:rsidP="00034032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sz w:val="24"/>
          <w:szCs w:val="22"/>
        </w:rPr>
      </w:pPr>
    </w:p>
    <w:p w:rsidR="00F3388F" w:rsidRPr="00F3388F" w:rsidRDefault="00F3388F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会　場</w:t>
      </w:r>
    </w:p>
    <w:p w:rsidR="00F3388F" w:rsidRDefault="00F3388F" w:rsidP="00034032">
      <w:pPr>
        <w:pStyle w:val="af1"/>
        <w:spacing w:line="0" w:lineRule="atLeast"/>
        <w:ind w:leftChars="344" w:left="655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〒600-8813　京都市下京区中堂寺南町134  (七本松通五条下ル)　</w:t>
      </w:r>
    </w:p>
    <w:p w:rsidR="00F3388F" w:rsidRPr="00F3388F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リサーチパーク東地区内</w:t>
      </w:r>
    </w:p>
    <w:p w:rsidR="00F3388F" w:rsidRPr="00F3388F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府産業支援センター　　５Ｆ研修室</w:t>
      </w: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内　容</w:t>
      </w:r>
    </w:p>
    <w:p w:rsidR="000A0853" w:rsidRDefault="00034032" w:rsidP="007C5BB8">
      <w:pPr>
        <w:spacing w:line="0" w:lineRule="atLeast"/>
        <w:ind w:leftChars="114" w:left="217" w:firstLineChars="300" w:firstLine="661"/>
        <w:rPr>
          <w:rFonts w:ascii="HG丸ｺﾞｼｯｸM-PRO" w:eastAsia="HG丸ｺﾞｼｯｸM-PRO" w:hAnsi="HG丸ｺﾞｼｯｸM-PRO"/>
          <w:sz w:val="24"/>
          <w:szCs w:val="22"/>
        </w:rPr>
      </w:pPr>
      <w:r w:rsidRPr="008A4094">
        <w:rPr>
          <w:rFonts w:ascii="HG丸ｺﾞｼｯｸM-PRO" w:eastAsia="HG丸ｺﾞｼｯｸM-PRO" w:hAnsi="HG丸ｺﾞｼｯｸM-PRO" w:hint="eastAsia"/>
          <w:sz w:val="24"/>
          <w:szCs w:val="22"/>
        </w:rPr>
        <w:t>「</w:t>
      </w:r>
      <w:r w:rsidR="00116234">
        <w:rPr>
          <w:rFonts w:ascii="HG丸ｺﾞｼｯｸM-PRO" w:eastAsia="HG丸ｺﾞｼｯｸM-PRO" w:hAnsi="HG丸ｺﾞｼｯｸM-PRO" w:hint="eastAsia"/>
          <w:sz w:val="24"/>
          <w:szCs w:val="22"/>
        </w:rPr>
        <w:t>静電気の試験と対策</w:t>
      </w:r>
      <w:r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537"/>
      </w:tblGrid>
      <w:tr w:rsidR="001518F4" w:rsidRPr="001518F4" w:rsidTr="004A55D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1518F4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18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講　師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116234" w:rsidRPr="00116234" w:rsidRDefault="007C5BB8" w:rsidP="0011623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16234" w:rsidRPr="0011623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パナソニック株式会社AIS社インダストリアル事業開発センター　</w:t>
            </w:r>
          </w:p>
          <w:p w:rsidR="00116234" w:rsidRPr="00116234" w:rsidRDefault="00116234" w:rsidP="00116234">
            <w:pPr>
              <w:spacing w:line="0" w:lineRule="atLeast"/>
              <w:ind w:firstLineChars="700" w:firstLine="1403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11623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解析・サポート部　</w:t>
            </w:r>
            <w:r w:rsidR="003D728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ユニットリーダー</w:t>
            </w:r>
            <w:r w:rsidRPr="0011623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井上 竜也 氏</w:t>
            </w:r>
          </w:p>
          <w:p w:rsidR="007C5BB8" w:rsidRPr="001518F4" w:rsidRDefault="00116234" w:rsidP="00116234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1623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株式会社ノイズ研究所　技術部　上席部長　石田 </w:t>
            </w:r>
            <w:r w:rsidRPr="00116234">
              <w:rPr>
                <w:rFonts w:ascii="HG丸ｺﾞｼｯｸM-PRO" w:eastAsia="HG丸ｺﾞｼｯｸM-PRO" w:hAnsi="HG丸ｺﾞｼｯｸM-PRO"/>
                <w:sz w:val="22"/>
              </w:rPr>
              <w:t>武志</w:t>
            </w:r>
            <w:r w:rsidRPr="001162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氏</w:t>
            </w:r>
          </w:p>
        </w:tc>
      </w:tr>
      <w:tr w:rsidR="001518F4" w:rsidRPr="001518F4" w:rsidTr="004A55D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A45A3F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内　容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116234" w:rsidRPr="00116234" w:rsidRDefault="00116234" w:rsidP="00116234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1623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スマートフォンなど電子機器は、人体からの静電気放電(ESD)によって誤動作や故障を引き起こす事があります。</w:t>
            </w:r>
          </w:p>
          <w:p w:rsidR="00116234" w:rsidRPr="00A45A3F" w:rsidRDefault="00116234" w:rsidP="00116234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1623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本セミナーでは、ESD現象の基礎、ESD試験の概要及び基礎的なESD対策手法を解説します。またESDの実験デモにより現象を体感し、帯電対策など電子機器との関わりを考えます。</w:t>
            </w:r>
          </w:p>
        </w:tc>
      </w:tr>
    </w:tbl>
    <w:p w:rsidR="001518F4" w:rsidRPr="001518F4" w:rsidRDefault="001518F4" w:rsidP="00034032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D47586" w:rsidRDefault="000A0853" w:rsidP="00D47586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受講料　　　無　料</w:t>
      </w:r>
    </w:p>
    <w:p w:rsidR="00B31C6F" w:rsidRPr="00B31C6F" w:rsidRDefault="00B31C6F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57290B" w:rsidRPr="00B31C6F" w:rsidRDefault="000A0853" w:rsidP="00B31C6F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定　員　　　</w:t>
      </w:r>
      <w:r w:rsidR="008A4094">
        <w:rPr>
          <w:rFonts w:ascii="HG丸ｺﾞｼｯｸM-PRO" w:eastAsia="HG丸ｺﾞｼｯｸM-PRO" w:hAnsi="HG丸ｺﾞｼｯｸM-PRO" w:hint="eastAsia"/>
          <w:sz w:val="24"/>
          <w:szCs w:val="22"/>
        </w:rPr>
        <w:t>２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０名</w:t>
      </w:r>
      <w:r w:rsidR="0057290B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（先着順）</w:t>
      </w:r>
    </w:p>
    <w:p w:rsidR="00D47586" w:rsidRPr="00B31C6F" w:rsidRDefault="00D47586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8A4094" w:rsidRDefault="0057290B" w:rsidP="008A4094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申込方法　　裏面の参加申込書をご利用の上、ＦＡＸまたはE-mailで申込みください。</w:t>
      </w:r>
    </w:p>
    <w:p w:rsidR="008A4094" w:rsidRPr="008A4094" w:rsidRDefault="008A4094" w:rsidP="008A4094">
      <w:pPr>
        <w:pStyle w:val="af1"/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</w:p>
    <w:p w:rsidR="001E7982" w:rsidRPr="00116234" w:rsidRDefault="004F7F67" w:rsidP="001E7982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116234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締　切　</w:t>
      </w:r>
      <w:r w:rsidR="008A4094" w:rsidRPr="00116234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</w:t>
      </w:r>
      <w:r w:rsidR="001E7982" w:rsidRPr="00116234">
        <w:rPr>
          <w:rFonts w:ascii="HG丸ｺﾞｼｯｸM-PRO" w:eastAsia="HG丸ｺﾞｼｯｸM-PRO" w:hAnsi="HG丸ｺﾞｼｯｸM-PRO" w:hint="eastAsia"/>
          <w:sz w:val="24"/>
          <w:szCs w:val="22"/>
        </w:rPr>
        <w:t>定員に</w:t>
      </w:r>
      <w:r w:rsidR="00116234">
        <w:rPr>
          <w:rFonts w:ascii="HG丸ｺﾞｼｯｸM-PRO" w:eastAsia="HG丸ｺﾞｼｯｸM-PRO" w:hAnsi="HG丸ｺﾞｼｯｸM-PRO" w:hint="eastAsia"/>
          <w:sz w:val="24"/>
          <w:szCs w:val="22"/>
        </w:rPr>
        <w:t>達し</w:t>
      </w:r>
      <w:r w:rsidR="001E7982" w:rsidRPr="00116234">
        <w:rPr>
          <w:rFonts w:ascii="HG丸ｺﾞｼｯｸM-PRO" w:eastAsia="HG丸ｺﾞｼｯｸM-PRO" w:hAnsi="HG丸ｺﾞｼｯｸM-PRO" w:hint="eastAsia"/>
          <w:sz w:val="24"/>
          <w:szCs w:val="22"/>
        </w:rPr>
        <w:t>次第</w:t>
      </w:r>
    </w:p>
    <w:p w:rsidR="008A4094" w:rsidRPr="00B31C6F" w:rsidRDefault="008A4094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Pr="0057290B" w:rsidRDefault="0057290B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お問合せ　　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京都府中小企業技術センター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応用技術課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電気・電子担当</w:t>
      </w:r>
    </w:p>
    <w:p w:rsidR="000A0853" w:rsidRPr="00DB315D" w:rsidRDefault="000A0853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 075-315-8634   FAX 075-315-9497 </w:t>
      </w:r>
    </w:p>
    <w:p w:rsidR="005E0362" w:rsidRPr="00034032" w:rsidRDefault="0057290B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-mail　</w:t>
      </w:r>
      <w:r w:rsidR="007072A8">
        <w:rPr>
          <w:rFonts w:ascii="HG丸ｺﾞｼｯｸM-PRO" w:eastAsia="HG丸ｺﾞｼｯｸM-PRO" w:hAnsi="HG丸ｺﾞｼｯｸM-PRO" w:hint="eastAsia"/>
          <w:sz w:val="22"/>
          <w:szCs w:val="22"/>
        </w:rPr>
        <w:t>denki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@</w:t>
      </w:r>
      <w:r w:rsidR="007072A8">
        <w:rPr>
          <w:rFonts w:ascii="HG丸ｺﾞｼｯｸM-PRO" w:eastAsia="HG丸ｺﾞｼｯｸM-PRO" w:hAnsi="HG丸ｺﾞｼｯｸM-PRO" w:hint="eastAsia"/>
          <w:sz w:val="22"/>
          <w:szCs w:val="22"/>
        </w:rPr>
        <w:t>kptc.jp</w:t>
      </w:r>
    </w:p>
    <w:p w:rsidR="008D6859" w:rsidRPr="007559EA" w:rsidRDefault="002507B8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B315D">
        <w:rPr>
          <w:rFonts w:ascii="HG丸ｺﾞｼｯｸM-PRO" w:eastAsia="HG丸ｺﾞｼｯｸM-PRO" w:hAnsi="HG丸ｺﾞｼｯｸM-PRO" w:cs="ＭＳ ゴシック"/>
          <w:b/>
          <w:bCs/>
          <w:color w:val="000000"/>
          <w:spacing w:val="2"/>
          <w:kern w:val="0"/>
          <w:sz w:val="22"/>
          <w:szCs w:val="22"/>
          <w:u w:val="single" w:color="000000"/>
        </w:rPr>
        <w:br w:type="page"/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 xml:space="preserve">京都府中小企業技術センター　</w:t>
      </w:r>
      <w:r w:rsidR="00A87756" w:rsidRPr="00A877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7559EA" w:rsidRDefault="008D6859" w:rsidP="00034032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11623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４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09"/>
        <w:gridCol w:w="1701"/>
        <w:gridCol w:w="3119"/>
      </w:tblGrid>
      <w:tr w:rsidR="007072A8" w:rsidRPr="007559EA" w:rsidTr="007072A8">
        <w:trPr>
          <w:trHeight w:val="42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2A8" w:rsidRPr="007A386B" w:rsidRDefault="007072A8" w:rsidP="007072A8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7072A8" w:rsidRPr="007A386B" w:rsidRDefault="007072A8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072A8" w:rsidRPr="007A386B" w:rsidRDefault="007072A8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72A8" w:rsidRPr="007A386B" w:rsidRDefault="007072A8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7072A8" w:rsidRPr="007559EA" w:rsidTr="007072A8">
        <w:trPr>
          <w:trHeight w:val="486"/>
        </w:trPr>
        <w:tc>
          <w:tcPr>
            <w:tcW w:w="1985" w:type="dxa"/>
            <w:tcBorders>
              <w:left w:val="single" w:sz="12" w:space="0" w:color="auto"/>
            </w:tcBorders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72A8" w:rsidRPr="007559EA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7072A8" w:rsidRPr="007559EA" w:rsidTr="007072A8">
        <w:trPr>
          <w:trHeight w:val="486"/>
        </w:trPr>
        <w:tc>
          <w:tcPr>
            <w:tcW w:w="1985" w:type="dxa"/>
            <w:tcBorders>
              <w:left w:val="single" w:sz="12" w:space="0" w:color="auto"/>
            </w:tcBorders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72A8" w:rsidRPr="007559EA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7072A8" w:rsidRPr="007559EA" w:rsidTr="007072A8">
        <w:trPr>
          <w:trHeight w:val="486"/>
        </w:trPr>
        <w:tc>
          <w:tcPr>
            <w:tcW w:w="1985" w:type="dxa"/>
            <w:tcBorders>
              <w:left w:val="single" w:sz="12" w:space="0" w:color="auto"/>
            </w:tcBorders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72A8" w:rsidRPr="007559EA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7072A8" w:rsidRPr="007559EA" w:rsidTr="007072A8">
        <w:trPr>
          <w:trHeight w:val="42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072A8" w:rsidRPr="007A386B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2A8" w:rsidRPr="007559EA" w:rsidRDefault="007072A8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8D6859" w:rsidRDefault="008D6859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Ｆ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8D6859" w:rsidRDefault="008D6859" w:rsidP="00034032">
      <w:pPr>
        <w:pStyle w:val="Web"/>
        <w:spacing w:line="0" w:lineRule="atLeast"/>
        <w:rPr>
          <w:lang w:val="e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0BC91" wp14:editId="253EFFFD">
            <wp:simplePos x="0" y="0"/>
            <wp:positionH relativeFrom="column">
              <wp:posOffset>1827420</wp:posOffset>
            </wp:positionH>
            <wp:positionV relativeFrom="paragraph">
              <wp:posOffset>163830</wp:posOffset>
            </wp:positionV>
            <wp:extent cx="2385392" cy="2241494"/>
            <wp:effectExtent l="0" t="0" r="0" b="6985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2" cy="22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7225B2" w:rsidRPr="008D6859" w:rsidRDefault="007225B2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sectPr w:rsidR="007225B2" w:rsidRPr="008D6859" w:rsidSect="00034032">
      <w:pgSz w:w="11906" w:h="16838" w:code="9"/>
      <w:pgMar w:top="1701" w:right="1077" w:bottom="170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CB" w:rsidRDefault="00BC6ACB">
      <w:r>
        <w:separator/>
      </w:r>
    </w:p>
  </w:endnote>
  <w:endnote w:type="continuationSeparator" w:id="0">
    <w:p w:rsidR="00BC6ACB" w:rsidRDefault="00BC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CB" w:rsidRDefault="00BC6ACB">
      <w:r>
        <w:separator/>
      </w:r>
    </w:p>
  </w:footnote>
  <w:footnote w:type="continuationSeparator" w:id="0">
    <w:p w:rsidR="00BC6ACB" w:rsidRDefault="00BC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3595"/>
    <w:rsid w:val="00056276"/>
    <w:rsid w:val="00061A99"/>
    <w:rsid w:val="0006629B"/>
    <w:rsid w:val="0008415A"/>
    <w:rsid w:val="000859CD"/>
    <w:rsid w:val="00086735"/>
    <w:rsid w:val="000925DC"/>
    <w:rsid w:val="000933EC"/>
    <w:rsid w:val="000959AC"/>
    <w:rsid w:val="000A0853"/>
    <w:rsid w:val="000A48A5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07FF8"/>
    <w:rsid w:val="00116234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284"/>
    <w:rsid w:val="003D7A1D"/>
    <w:rsid w:val="003E318B"/>
    <w:rsid w:val="003E6258"/>
    <w:rsid w:val="003F4878"/>
    <w:rsid w:val="003F51C7"/>
    <w:rsid w:val="00413473"/>
    <w:rsid w:val="00417638"/>
    <w:rsid w:val="00423097"/>
    <w:rsid w:val="00432BC9"/>
    <w:rsid w:val="00433A6C"/>
    <w:rsid w:val="00436C54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04469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72A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A4094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A0DCD"/>
    <w:rsid w:val="009A5622"/>
    <w:rsid w:val="009A757B"/>
    <w:rsid w:val="009B50AC"/>
    <w:rsid w:val="009B6AD6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7476"/>
    <w:rsid w:val="00BA0FEE"/>
    <w:rsid w:val="00BB62C8"/>
    <w:rsid w:val="00BC6ACB"/>
    <w:rsid w:val="00BD2FB3"/>
    <w:rsid w:val="00BE3E4E"/>
    <w:rsid w:val="00BF2069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B315D"/>
    <w:rsid w:val="00DC13AD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47FE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BC6"/>
    <w:rsid w:val="00E77F39"/>
    <w:rsid w:val="00E864FF"/>
    <w:rsid w:val="00E9483F"/>
    <w:rsid w:val="00EB198C"/>
    <w:rsid w:val="00EC4D1F"/>
    <w:rsid w:val="00EE0904"/>
    <w:rsid w:val="00EF0B03"/>
    <w:rsid w:val="00F0184E"/>
    <w:rsid w:val="00F04546"/>
    <w:rsid w:val="00F3388F"/>
    <w:rsid w:val="00F349A5"/>
    <w:rsid w:val="00F405CA"/>
    <w:rsid w:val="00F6129B"/>
    <w:rsid w:val="00F74485"/>
    <w:rsid w:val="00F747B0"/>
    <w:rsid w:val="00F75782"/>
    <w:rsid w:val="00F87493"/>
    <w:rsid w:val="00F91CF7"/>
    <w:rsid w:val="00F96212"/>
    <w:rsid w:val="00F96AB2"/>
    <w:rsid w:val="00F97B83"/>
    <w:rsid w:val="00FA41DE"/>
    <w:rsid w:val="00FB171C"/>
    <w:rsid w:val="00FC78A5"/>
    <w:rsid w:val="00FC7936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6307-2CA5-44C9-9584-D333B57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メルマガ管理者</cp:lastModifiedBy>
  <cp:revision>2</cp:revision>
  <cp:lastPrinted>2013-08-06T06:23:00Z</cp:lastPrinted>
  <dcterms:created xsi:type="dcterms:W3CDTF">2017-08-30T05:02:00Z</dcterms:created>
  <dcterms:modified xsi:type="dcterms:W3CDTF">2017-08-30T05:02:00Z</dcterms:modified>
</cp:coreProperties>
</file>